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A9" w:rsidRDefault="007738AC" w:rsidP="009A60A9">
      <w:pPr>
        <w:spacing w:line="348" w:lineRule="auto"/>
        <w:rPr>
          <w:rStyle w:val="c5"/>
          <w:b/>
          <w:color w:val="92D050"/>
          <w:shd w:val="clear" w:color="auto" w:fill="FFFFFF"/>
        </w:rPr>
      </w:pPr>
      <w:bookmarkStart w:id="0" w:name="_GoBack"/>
      <w:bookmarkEnd w:id="0"/>
      <w:r>
        <w:rPr>
          <w:rStyle w:val="c5"/>
          <w:b/>
          <w:color w:val="92D05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531pt">
            <v:imagedata r:id="rId6" o:title="7 осн.чит.грамотности"/>
          </v:shape>
        </w:pict>
      </w:r>
    </w:p>
    <w:p w:rsidR="00147E67" w:rsidRPr="00130BA1" w:rsidRDefault="00147E67" w:rsidP="00147E67">
      <w:pPr>
        <w:rPr>
          <w:rStyle w:val="c5"/>
          <w:b/>
          <w:shd w:val="clear" w:color="auto" w:fill="FFFFFF"/>
        </w:rPr>
      </w:pPr>
    </w:p>
    <w:p w:rsidR="00235889" w:rsidRPr="00AE0CCC" w:rsidRDefault="00147E67" w:rsidP="00AE0CCC">
      <w:pPr>
        <w:rPr>
          <w:shd w:val="clear" w:color="auto" w:fill="FFFFFF"/>
        </w:rPr>
      </w:pPr>
      <w:r w:rsidRPr="003316DA">
        <w:rPr>
          <w:rStyle w:val="c5"/>
          <w:shd w:val="clear" w:color="auto" w:fill="FFFFFF"/>
        </w:rPr>
        <w:t xml:space="preserve">                                                                                                    </w:t>
      </w:r>
      <w:r w:rsidR="00B912DA" w:rsidRPr="003316DA">
        <w:rPr>
          <w:rStyle w:val="c5"/>
          <w:shd w:val="clear" w:color="auto" w:fill="FFFFFF"/>
        </w:rPr>
        <w:t>1</w:t>
      </w:r>
      <w:r w:rsidR="00B912DA" w:rsidRPr="00AE0CCC">
        <w:rPr>
          <w:rStyle w:val="c5"/>
          <w:shd w:val="clear" w:color="auto" w:fill="FFFFFF"/>
        </w:rPr>
        <w:t>.</w:t>
      </w:r>
      <w:r w:rsidR="00235889" w:rsidRPr="00AE0CCC">
        <w:rPr>
          <w:rStyle w:val="c5"/>
          <w:shd w:val="clear" w:color="auto" w:fill="FFFFFF"/>
        </w:rPr>
        <w:t xml:space="preserve"> </w:t>
      </w:r>
      <w:r w:rsidR="00B912DA" w:rsidRPr="00AE0CCC">
        <w:rPr>
          <w:rStyle w:val="c5"/>
          <w:shd w:val="clear" w:color="auto" w:fill="FFFFFF"/>
        </w:rPr>
        <w:t>Пояснительная записка</w:t>
      </w:r>
    </w:p>
    <w:p w:rsidR="00235889" w:rsidRPr="00AE0CCC" w:rsidRDefault="00235889" w:rsidP="00AE0CCC">
      <w:r w:rsidRPr="00AE0CCC">
        <w:t> Рабочая программа по предмету «Формирование читательской компетентности» для 7 классов составлена на основе:</w:t>
      </w:r>
    </w:p>
    <w:p w:rsidR="00235889" w:rsidRPr="00AE0CCC" w:rsidRDefault="00235889" w:rsidP="00AE0CCC">
      <w:r w:rsidRPr="00AE0CCC">
        <w:t>- Федерального закона РФ от 29.12.2012 № 273-ФЗ "Об образовании в Российской Федерации";</w:t>
      </w:r>
    </w:p>
    <w:p w:rsidR="00235889" w:rsidRPr="00AE0CCC" w:rsidRDefault="00235889" w:rsidP="00AE0CCC">
      <w:r w:rsidRPr="00AE0CCC">
        <w:t>- ФГОС основного общего образования, утвержденным Приказом Министерства образования и науки РФ от 17.12.2010 г. № 1897;</w:t>
      </w:r>
    </w:p>
    <w:p w:rsidR="00235889" w:rsidRPr="00AE0CCC" w:rsidRDefault="00235889" w:rsidP="00AE0CCC">
      <w:r w:rsidRPr="00AE0CCC">
        <w:t>- СанПиН 2.4.2.2821-10 «Санитарно-эпидемиологические требования к условиям и организации обучения в общеобразовательных учреждениях», утвержден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;</w:t>
      </w:r>
    </w:p>
    <w:p w:rsidR="00235889" w:rsidRPr="00AE0CCC" w:rsidRDefault="00235889" w:rsidP="00AE0CCC">
      <w:r w:rsidRPr="00AE0CCC">
        <w:t xml:space="preserve">– основными идеями «Национальной программы поддержки и развития чтения», разработанной Федеральным агентством по печати и массовым коммуникациям совместно с Российским книжным союзом, Законом Российской Федерации «Об образовании»; </w:t>
      </w:r>
    </w:p>
    <w:p w:rsidR="00235889" w:rsidRPr="00AE0CCC" w:rsidRDefault="00235889" w:rsidP="00AE0CCC">
      <w:r w:rsidRPr="00AE0CCC">
        <w:t xml:space="preserve">– учетом требований стандарта второго поколения (ФГОС) к личностным и </w:t>
      </w:r>
      <w:proofErr w:type="spellStart"/>
      <w:r w:rsidRPr="00AE0CCC">
        <w:t>метапредметным</w:t>
      </w:r>
      <w:proofErr w:type="spellEnd"/>
      <w:r w:rsidRPr="00AE0CCC">
        <w:t xml:space="preserve"> результатам освоения основной образовательной программы ООО: в п. 10 «</w:t>
      </w:r>
      <w:proofErr w:type="spellStart"/>
      <w:r w:rsidRPr="00AE0CCC">
        <w:t>Метапредметные</w:t>
      </w:r>
      <w:proofErr w:type="spellEnd"/>
      <w:r w:rsidRPr="00AE0CCC">
        <w:t xml:space="preserve"> результаты освоения основной образовательной программы основного общего образования» выделено отдельным умением «смысловое чтение». </w:t>
      </w:r>
    </w:p>
    <w:p w:rsidR="00235889" w:rsidRPr="00AE0CCC" w:rsidRDefault="00235889" w:rsidP="00AE0CCC">
      <w:r w:rsidRPr="00AE0CCC">
        <w:t>      Актуальность и значимость определяются новым стандартом, требованиями к новым результатам, новыми характеристиками подросткового возраста. </w:t>
      </w:r>
    </w:p>
    <w:p w:rsidR="00235889" w:rsidRPr="00AE0CCC" w:rsidRDefault="00235889" w:rsidP="00AE0CCC">
      <w:r w:rsidRPr="00AE0CCC">
        <w:t>      Новизна реализации программы учреждения заключается в использовании следующих педагогических технологий обучения: проблемно-диалогового обучения, творческой деятельности.</w:t>
      </w:r>
    </w:p>
    <w:p w:rsidR="00235889" w:rsidRPr="00AE0CCC" w:rsidRDefault="00235889" w:rsidP="00AE0CCC">
      <w:r w:rsidRPr="00AE0CCC">
        <w:t>      В Федеральном государственном образовательном стандарте основного общего образования читательская грамотность рассматривается как один из планируемых результатов обучения. Требования ФГОС к читательской грамотности отражены в обобщенных планируемых результатах освоения учебных программ по всем предметам средней школы.</w:t>
      </w:r>
    </w:p>
    <w:p w:rsidR="00235889" w:rsidRPr="00AE0CCC" w:rsidRDefault="00235889" w:rsidP="00AE0CCC">
      <w:r w:rsidRPr="00AE0CCC">
        <w:t xml:space="preserve">           В результате </w:t>
      </w:r>
      <w:proofErr w:type="gramStart"/>
      <w:r w:rsidRPr="00AE0CCC">
        <w:t>изучения всех предметов</w:t>
      </w:r>
      <w:proofErr w:type="gramEnd"/>
      <w:r w:rsidRPr="00AE0CCC">
        <w:t xml:space="preserve"> обучающиеся средней школы приобретают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</w:t>
      </w:r>
    </w:p>
    <w:p w:rsidR="00235889" w:rsidRPr="00AE0CCC" w:rsidRDefault="00235889" w:rsidP="00AE0CCC">
      <w:r w:rsidRPr="00AE0CCC">
        <w:t>          Обучающиеся научатся дополнять готовые информационные объекты (таблицы, схемы, тексты) и создавать свои собственные (сообщения, сочинения, графические работы). Овладеют навыками представления информации в наглядной форме (в виде таблиц, схем). Смогут использовать информацию для установления причинно-следственных связей и зависимостей, объяснения и доказательства фактов в учебных и практических ситуациях. Обучающиеся получат возможность научиться строить умозаключения и принимать решения на основе самостоятельно полученной информации, а также приобрести опыт критического отношения к получаемой информации, сопоставляя ее с информацией из других источников и имеющимся жизненным опытом</w:t>
      </w:r>
    </w:p>
    <w:p w:rsidR="00235889" w:rsidRPr="00AE0CCC" w:rsidRDefault="00235889" w:rsidP="00AE0CCC">
      <w:r w:rsidRPr="00AE0CCC">
        <w:t>Данная дисциплина входит в образовательную область «Филология».</w:t>
      </w:r>
    </w:p>
    <w:p w:rsidR="00235889" w:rsidRPr="00AE0CCC" w:rsidRDefault="00235889" w:rsidP="00AE0CCC">
      <w:r w:rsidRPr="00AE0CCC">
        <w:t>Изучение данной дисциплины в основной школе направлено на достижение следующих целей: </w:t>
      </w:r>
    </w:p>
    <w:p w:rsidR="00235889" w:rsidRPr="00AE0CCC" w:rsidRDefault="00235889" w:rsidP="00AE0CCC">
      <w:r w:rsidRPr="00AE0CCC">
        <w:t>- формирование читательской деятельности школьников;</w:t>
      </w:r>
    </w:p>
    <w:p w:rsidR="00235889" w:rsidRPr="00AE0CCC" w:rsidRDefault="00235889" w:rsidP="00AE0CCC">
      <w:r w:rsidRPr="00AE0CCC">
        <w:t>- умения работать с различными видами текстов и создавать на их основе собственные тексты. </w:t>
      </w:r>
    </w:p>
    <w:p w:rsidR="00235889" w:rsidRPr="00AE0CCC" w:rsidRDefault="00235889" w:rsidP="00AE0CCC">
      <w:r w:rsidRPr="00AE0CCC">
        <w:t xml:space="preserve">Основная задача - научить ученика понимать прочитанное, обучить приёмам работы с текстом и осознанному применению этих приёмов, превратить их использование в привычку. </w:t>
      </w:r>
    </w:p>
    <w:p w:rsidR="00235889" w:rsidRPr="00AE0CCC" w:rsidRDefault="00235889" w:rsidP="00AE0CCC">
      <w:pPr>
        <w:ind w:firstLine="709"/>
        <w:jc w:val="center"/>
        <w:rPr>
          <w:b/>
        </w:rPr>
      </w:pPr>
    </w:p>
    <w:p w:rsidR="00235889" w:rsidRPr="00AE0CCC" w:rsidRDefault="00235889" w:rsidP="00AE0CCC">
      <w:pPr>
        <w:ind w:firstLine="709"/>
        <w:jc w:val="center"/>
        <w:rPr>
          <w:b/>
        </w:rPr>
      </w:pPr>
    </w:p>
    <w:p w:rsidR="00235889" w:rsidRPr="00AE0CCC" w:rsidRDefault="00235889" w:rsidP="00AE0CCC">
      <w:pPr>
        <w:rPr>
          <w:b/>
        </w:rPr>
      </w:pPr>
    </w:p>
    <w:p w:rsidR="00235889" w:rsidRPr="00AE0CCC" w:rsidRDefault="00235889" w:rsidP="00AE0CCC">
      <w:pPr>
        <w:ind w:firstLine="709"/>
        <w:jc w:val="center"/>
        <w:rPr>
          <w:b/>
        </w:rPr>
      </w:pPr>
    </w:p>
    <w:p w:rsidR="00450000" w:rsidRPr="00AE0CCC" w:rsidRDefault="00624CEB" w:rsidP="00AE0CCC">
      <w:pPr>
        <w:ind w:firstLine="709"/>
        <w:jc w:val="center"/>
      </w:pPr>
      <w:r w:rsidRPr="00AE0CCC">
        <w:t>2.</w:t>
      </w:r>
      <w:r w:rsidR="0077555D" w:rsidRPr="00AE0CCC">
        <w:t xml:space="preserve"> </w:t>
      </w:r>
      <w:r w:rsidRPr="00AE0CCC">
        <w:t>Общая характеристика учебного предмета</w:t>
      </w:r>
    </w:p>
    <w:p w:rsidR="00450000" w:rsidRPr="00AE0CCC" w:rsidRDefault="00450000" w:rsidP="00AE0CCC">
      <w:pPr>
        <w:pStyle w:val="a3"/>
        <w:ind w:left="0" w:firstLine="709"/>
        <w:jc w:val="both"/>
      </w:pPr>
      <w:r w:rsidRPr="00AE0CCC">
        <w:t xml:space="preserve">Программа курса </w:t>
      </w:r>
      <w:r w:rsidRPr="00AE0CCC">
        <w:rPr>
          <w:rFonts w:eastAsia="Calibri"/>
        </w:rPr>
        <w:t>«Основы читательской грамотности»</w:t>
      </w:r>
      <w:r w:rsidRPr="00AE0CCC">
        <w:t xml:space="preserve"> направлена на развитие </w:t>
      </w:r>
      <w:proofErr w:type="spellStart"/>
      <w:r w:rsidRPr="00AE0CCC">
        <w:t>общеинтеллектуального</w:t>
      </w:r>
      <w:proofErr w:type="spellEnd"/>
      <w:r w:rsidRPr="00AE0CCC">
        <w:t xml:space="preserve"> воспитания обучающихся на ступени основного общего образования и</w:t>
      </w:r>
      <w:r w:rsidRPr="00AE0CCC">
        <w:rPr>
          <w:rFonts w:eastAsia="Calibri"/>
        </w:rPr>
        <w:t xml:space="preserve"> </w:t>
      </w:r>
      <w:r w:rsidRPr="00AE0CCC">
        <w:t>является неотъемлемой частью Основной образовательной программы основного общего образования.</w:t>
      </w:r>
    </w:p>
    <w:p w:rsidR="00450000" w:rsidRPr="00AE0CCC" w:rsidRDefault="00450000" w:rsidP="00AE0C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CC">
        <w:rPr>
          <w:rFonts w:ascii="Times New Roman" w:hAnsi="Times New Roman" w:cs="Times New Roman"/>
          <w:sz w:val="24"/>
          <w:szCs w:val="24"/>
        </w:rPr>
        <w:t xml:space="preserve">   В современном обществе каждому человеку приходится постоянно иметь дело с огромным потоком информации. Чтобы не теряться в нем, необходимо иметь элементарные навыки работы с информацией: поиск, анализ, обработка, хранение, использование и  применение информации в  максимально рациональной форме. Федеральный государственный образовательный стандарт основного общего образования ставит:</w:t>
      </w:r>
    </w:p>
    <w:p w:rsidR="00450000" w:rsidRPr="00AE0CCC" w:rsidRDefault="00450000" w:rsidP="00AE0C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CC">
        <w:rPr>
          <w:rFonts w:ascii="Times New Roman" w:hAnsi="Times New Roman" w:cs="Times New Roman"/>
          <w:sz w:val="24"/>
          <w:szCs w:val="24"/>
        </w:rPr>
        <w:t>−  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в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 причинно-следственных связей, построения рассуждений, соотнесения с известным,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 п.;</w:t>
      </w:r>
    </w:p>
    <w:p w:rsidR="00450000" w:rsidRPr="00AE0CCC" w:rsidRDefault="00450000" w:rsidP="00AE0C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CC">
        <w:rPr>
          <w:rFonts w:ascii="Times New Roman" w:hAnsi="Times New Roman" w:cs="Times New Roman"/>
          <w:sz w:val="24"/>
          <w:szCs w:val="24"/>
        </w:rPr>
        <w:t>−  учебно-практические задачи, направленные на формирование и 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ёмом, форматом.</w:t>
      </w:r>
    </w:p>
    <w:p w:rsidR="00450000" w:rsidRPr="00AE0CCC" w:rsidRDefault="00450000" w:rsidP="00AE0C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CC">
        <w:rPr>
          <w:rFonts w:ascii="Times New Roman" w:hAnsi="Times New Roman" w:cs="Times New Roman"/>
          <w:sz w:val="24"/>
          <w:szCs w:val="24"/>
        </w:rPr>
        <w:t xml:space="preserve">   Формирование этих навыков положено в основу программы данного курса.</w:t>
      </w:r>
    </w:p>
    <w:p w:rsidR="00450000" w:rsidRPr="00AE0CCC" w:rsidRDefault="00450000" w:rsidP="00AE0CCC">
      <w:pPr>
        <w:ind w:firstLine="709"/>
        <w:jc w:val="both"/>
      </w:pPr>
    </w:p>
    <w:p w:rsidR="00624CEB" w:rsidRPr="00AE0CCC" w:rsidRDefault="0077555D" w:rsidP="00AE0CCC">
      <w:r w:rsidRPr="00AE0CCC">
        <w:rPr>
          <w:bCs/>
          <w:kern w:val="32"/>
        </w:rPr>
        <w:t xml:space="preserve">                                                                                                 </w:t>
      </w:r>
      <w:r w:rsidR="00624CEB" w:rsidRPr="00AE0CCC">
        <w:rPr>
          <w:bCs/>
          <w:kern w:val="32"/>
        </w:rPr>
        <w:t>3</w:t>
      </w:r>
      <w:r w:rsidR="00624CEB" w:rsidRPr="00AE0CCC">
        <w:t>. Описание места учебного предмета в учебном плане</w:t>
      </w:r>
    </w:p>
    <w:p w:rsidR="00624CEB" w:rsidRPr="00AE0CCC" w:rsidRDefault="00450000" w:rsidP="00AE0CCC">
      <w:pPr>
        <w:ind w:firstLine="709"/>
        <w:rPr>
          <w:b/>
        </w:rPr>
      </w:pPr>
      <w:r w:rsidRPr="00AE0CCC">
        <w:t>По учебному плану в 7</w:t>
      </w:r>
      <w:r w:rsidR="00A837C9" w:rsidRPr="00AE0CCC">
        <w:t xml:space="preserve"> классе </w:t>
      </w:r>
      <w:r w:rsidRPr="00AE0CCC">
        <w:t>на изучение курса отводится  1 час</w:t>
      </w:r>
      <w:r w:rsidR="00A837C9" w:rsidRPr="00AE0CCC">
        <w:t xml:space="preserve"> в неделю. 34 недели - </w:t>
      </w:r>
      <w:r w:rsidRPr="00AE0CCC">
        <w:t>34 часа</w:t>
      </w:r>
      <w:r w:rsidR="00A837C9" w:rsidRPr="00AE0CCC">
        <w:t xml:space="preserve">  </w:t>
      </w:r>
    </w:p>
    <w:p w:rsidR="00B912DA" w:rsidRPr="00AE0CCC" w:rsidRDefault="00B912DA" w:rsidP="00AE0CCC">
      <w:pPr>
        <w:ind w:firstLine="709"/>
        <w:jc w:val="both"/>
      </w:pPr>
    </w:p>
    <w:p w:rsidR="00B912DA" w:rsidRPr="00AE0CCC" w:rsidRDefault="00B912DA" w:rsidP="00AE0CCC">
      <w:pPr>
        <w:pStyle w:val="c47"/>
        <w:shd w:val="clear" w:color="auto" w:fill="FFFFFF"/>
        <w:spacing w:before="0" w:beforeAutospacing="0" w:after="0" w:afterAutospacing="0"/>
        <w:jc w:val="center"/>
      </w:pPr>
      <w:r w:rsidRPr="00AE0CCC">
        <w:rPr>
          <w:b/>
        </w:rPr>
        <w:t xml:space="preserve"> </w:t>
      </w:r>
      <w:r w:rsidR="0070197B" w:rsidRPr="00AE0CCC">
        <w:rPr>
          <w:b/>
        </w:rPr>
        <w:t xml:space="preserve"> </w:t>
      </w:r>
      <w:r w:rsidRPr="00AE0CCC">
        <w:rPr>
          <w:b/>
        </w:rPr>
        <w:t xml:space="preserve"> </w:t>
      </w:r>
      <w:r w:rsidR="0070197B" w:rsidRPr="00AE0CCC">
        <w:rPr>
          <w:b/>
        </w:rPr>
        <w:t xml:space="preserve">       </w:t>
      </w:r>
      <w:r w:rsidR="00A837C9" w:rsidRPr="00AE0CCC">
        <w:t xml:space="preserve">4. </w:t>
      </w:r>
      <w:r w:rsidRPr="00AE0CCC">
        <w:rPr>
          <w:rStyle w:val="c4"/>
          <w:bCs/>
        </w:rPr>
        <w:t>Планируемые результаты изучения учебного пред</w:t>
      </w:r>
      <w:r w:rsidR="00450000" w:rsidRPr="00AE0CCC">
        <w:rPr>
          <w:rStyle w:val="c4"/>
          <w:bCs/>
        </w:rPr>
        <w:t>мета «Основы читательской грамотности» в 7</w:t>
      </w:r>
      <w:r w:rsidRPr="00AE0CCC">
        <w:rPr>
          <w:rStyle w:val="c4"/>
          <w:bCs/>
        </w:rPr>
        <w:t xml:space="preserve"> классе</w:t>
      </w:r>
    </w:p>
    <w:p w:rsidR="00B912DA" w:rsidRPr="00AE0CCC" w:rsidRDefault="00B912DA" w:rsidP="00AE0CCC">
      <w:pPr>
        <w:pStyle w:val="c6"/>
        <w:shd w:val="clear" w:color="auto" w:fill="FFFFFF"/>
        <w:spacing w:before="0" w:beforeAutospacing="0" w:after="0" w:afterAutospacing="0"/>
        <w:jc w:val="both"/>
      </w:pPr>
      <w:r w:rsidRPr="00AE0CCC">
        <w:rPr>
          <w:rStyle w:val="c8"/>
          <w:bCs/>
          <w:iCs/>
        </w:rPr>
        <w:t>    Личностные результаты:</w:t>
      </w:r>
    </w:p>
    <w:p w:rsidR="007D6F5E" w:rsidRPr="00AE0CCC" w:rsidRDefault="007D6F5E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готовность ученика целенаправленно использовать знания в  учении и в повседневной жизни для поиска и исследования информации,    представленной в различной форме;</w:t>
      </w:r>
    </w:p>
    <w:p w:rsidR="007D6F5E" w:rsidRPr="00AE0CCC" w:rsidRDefault="007D6F5E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способность характеризовать собственные знания и  умения по предметам, формулировать вопросы, устанавливать, какие из предложенных учебных и  практических задач могут быть им успешно решены;</w:t>
      </w:r>
    </w:p>
    <w:p w:rsidR="007D6F5E" w:rsidRPr="00AE0CCC" w:rsidRDefault="007D6F5E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познавательный интерес к различной информации; читательский интерес.</w:t>
      </w:r>
    </w:p>
    <w:p w:rsidR="00B912DA" w:rsidRPr="00AE0CCC" w:rsidRDefault="004157DF" w:rsidP="00AE0CCC">
      <w:pPr>
        <w:pStyle w:val="c1"/>
        <w:shd w:val="clear" w:color="auto" w:fill="FFFFFF"/>
        <w:spacing w:before="0" w:beforeAutospacing="0" w:after="0" w:afterAutospacing="0"/>
        <w:jc w:val="both"/>
      </w:pPr>
      <w:r w:rsidRPr="00AE0CCC">
        <w:rPr>
          <w:rStyle w:val="c7"/>
        </w:rPr>
        <w:t xml:space="preserve">Обучающийся </w:t>
      </w:r>
      <w:r w:rsidR="00B912DA" w:rsidRPr="00AE0CCC">
        <w:rPr>
          <w:rStyle w:val="c7"/>
        </w:rPr>
        <w:t>получит возможность для формирования:</w:t>
      </w:r>
    </w:p>
    <w:p w:rsidR="00B912DA" w:rsidRPr="00AE0CCC" w:rsidRDefault="00DD5832" w:rsidP="00AE0CCC">
      <w:pPr>
        <w:pStyle w:val="c1"/>
        <w:shd w:val="clear" w:color="auto" w:fill="FFFFFF"/>
        <w:spacing w:before="0" w:beforeAutospacing="0" w:after="0" w:afterAutospacing="0"/>
        <w:jc w:val="both"/>
      </w:pPr>
      <w:r w:rsidRPr="00AE0CCC">
        <w:rPr>
          <w:rStyle w:val="c7"/>
        </w:rPr>
        <w:t xml:space="preserve">- </w:t>
      </w:r>
      <w:r w:rsidR="00B912DA" w:rsidRPr="00AE0CCC">
        <w:rPr>
          <w:rStyle w:val="c7"/>
        </w:rPr>
        <w:t> выраженной устойчивой учебно-познавательной мотивации и интереса к учению;</w:t>
      </w:r>
    </w:p>
    <w:p w:rsidR="00B912DA" w:rsidRPr="00AE0CCC" w:rsidRDefault="00DD5832" w:rsidP="00AE0CCC">
      <w:pPr>
        <w:pStyle w:val="c1"/>
        <w:shd w:val="clear" w:color="auto" w:fill="FFFFFF"/>
        <w:spacing w:before="0" w:beforeAutospacing="0" w:after="0" w:afterAutospacing="0"/>
        <w:jc w:val="both"/>
      </w:pPr>
      <w:r w:rsidRPr="00AE0CCC">
        <w:rPr>
          <w:rStyle w:val="c7"/>
        </w:rPr>
        <w:t xml:space="preserve">- </w:t>
      </w:r>
      <w:r w:rsidR="00B912DA" w:rsidRPr="00AE0CCC">
        <w:rPr>
          <w:rStyle w:val="c7"/>
        </w:rPr>
        <w:t> готовности к самообразованию и самовоспитанию;</w:t>
      </w:r>
    </w:p>
    <w:p w:rsidR="00B912DA" w:rsidRPr="00AE0CCC" w:rsidRDefault="00DD5832" w:rsidP="00AE0CCC">
      <w:pPr>
        <w:pStyle w:val="c1"/>
        <w:shd w:val="clear" w:color="auto" w:fill="FFFFFF"/>
        <w:spacing w:before="0" w:beforeAutospacing="0" w:after="0" w:afterAutospacing="0"/>
        <w:jc w:val="both"/>
      </w:pPr>
      <w:r w:rsidRPr="00AE0CCC">
        <w:rPr>
          <w:rStyle w:val="c7"/>
        </w:rPr>
        <w:t xml:space="preserve">- </w:t>
      </w:r>
      <w:proofErr w:type="spellStart"/>
      <w:r w:rsidR="00B912DA" w:rsidRPr="00AE0CCC">
        <w:rPr>
          <w:rStyle w:val="c7"/>
        </w:rPr>
        <w:t>эмпатии</w:t>
      </w:r>
      <w:proofErr w:type="spellEnd"/>
      <w:r w:rsidR="00B912DA" w:rsidRPr="00AE0CCC">
        <w:rPr>
          <w:rStyle w:val="c7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B912DA" w:rsidRPr="00AE0CCC" w:rsidRDefault="00B912DA" w:rsidP="00AE0CCC">
      <w:pPr>
        <w:pStyle w:val="c6"/>
        <w:shd w:val="clear" w:color="auto" w:fill="FFFFFF"/>
        <w:spacing w:before="0" w:beforeAutospacing="0" w:after="0" w:afterAutospacing="0"/>
        <w:jc w:val="both"/>
      </w:pPr>
    </w:p>
    <w:p w:rsidR="004157DF" w:rsidRPr="00AE0CCC" w:rsidRDefault="00B912DA" w:rsidP="00AE0CCC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bCs/>
          <w:iCs/>
        </w:rPr>
      </w:pPr>
      <w:proofErr w:type="spellStart"/>
      <w:r w:rsidRPr="00AE0CCC">
        <w:rPr>
          <w:rStyle w:val="c8"/>
          <w:bCs/>
          <w:iCs/>
        </w:rPr>
        <w:t>Метапредметные</w:t>
      </w:r>
      <w:proofErr w:type="spellEnd"/>
      <w:r w:rsidRPr="00AE0CCC">
        <w:rPr>
          <w:rStyle w:val="c8"/>
          <w:bCs/>
          <w:iCs/>
        </w:rPr>
        <w:t xml:space="preserve"> результаты:</w:t>
      </w:r>
    </w:p>
    <w:p w:rsidR="00C5648E" w:rsidRPr="00AE0CCC" w:rsidRDefault="004157DF" w:rsidP="00AE0CCC">
      <w:pPr>
        <w:pStyle w:val="c6"/>
        <w:shd w:val="clear" w:color="auto" w:fill="FFFFFF"/>
        <w:spacing w:before="0" w:beforeAutospacing="0" w:after="0" w:afterAutospacing="0"/>
        <w:jc w:val="both"/>
      </w:pPr>
      <w:r w:rsidRPr="00AE0CCC">
        <w:rPr>
          <w:bCs/>
        </w:rPr>
        <w:lastRenderedPageBreak/>
        <w:t xml:space="preserve">- </w:t>
      </w:r>
      <w:r w:rsidR="00C5648E" w:rsidRPr="00AE0CCC">
        <w:rPr>
          <w:bCs/>
        </w:rPr>
        <w:t xml:space="preserve">способность анализировать учебную ситуацию с точки зрения информационного наполнения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</w:t>
      </w:r>
    </w:p>
    <w:p w:rsidR="00C5648E" w:rsidRPr="00AE0CCC" w:rsidRDefault="00C5648E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4157DF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4157DF" w:rsidRPr="00AE0CCC">
        <w:rPr>
          <w:rFonts w:ascii="Times New Roman" w:hAnsi="Times New Roman" w:cs="Times New Roman"/>
          <w:bCs/>
          <w:sz w:val="24"/>
          <w:szCs w:val="24"/>
        </w:rPr>
        <w:t>ориентироваться в содержании текста и понимать его целостный смысл: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>определять признаки текста, тему, основную мысль, идею текста, авторскую позицию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 xml:space="preserve">формулировать тезис, выражающий общий смысл текста; 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>подбирать аргументы, формулировать выводы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 xml:space="preserve">составлять разные виды планов; 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>объяснять порядок частей/</w:t>
      </w:r>
      <w:proofErr w:type="spellStart"/>
      <w:r w:rsidRPr="00AE0CCC">
        <w:rPr>
          <w:rFonts w:ascii="Times New Roman" w:hAnsi="Times New Roman" w:cs="Times New Roman"/>
          <w:bCs/>
          <w:sz w:val="24"/>
          <w:szCs w:val="24"/>
        </w:rPr>
        <w:t>микротем</w:t>
      </w:r>
      <w:proofErr w:type="spellEnd"/>
      <w:r w:rsidRPr="00AE0CCC">
        <w:rPr>
          <w:rFonts w:ascii="Times New Roman" w:hAnsi="Times New Roman" w:cs="Times New Roman"/>
          <w:bCs/>
          <w:sz w:val="24"/>
          <w:szCs w:val="24"/>
        </w:rPr>
        <w:t>, содержащихся в тексте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 xml:space="preserve">сопоставлять основные текстовые и </w:t>
      </w:r>
      <w:proofErr w:type="spellStart"/>
      <w:r w:rsidRPr="00AE0CCC">
        <w:rPr>
          <w:rFonts w:ascii="Times New Roman" w:hAnsi="Times New Roman" w:cs="Times New Roman"/>
          <w:bCs/>
          <w:sz w:val="24"/>
          <w:szCs w:val="24"/>
        </w:rPr>
        <w:t>внетекстовые</w:t>
      </w:r>
      <w:proofErr w:type="spellEnd"/>
      <w:r w:rsidRPr="00AE0CCC">
        <w:rPr>
          <w:rFonts w:ascii="Times New Roman" w:hAnsi="Times New Roman" w:cs="Times New Roman"/>
          <w:bCs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рисунка, пояснять схемы, таблицы, диаграммы и т. д.;</w:t>
      </w:r>
    </w:p>
    <w:p w:rsidR="004157DF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4157DF" w:rsidRPr="00AE0CCC">
        <w:rPr>
          <w:rFonts w:ascii="Times New Roman" w:hAnsi="Times New Roman" w:cs="Times New Roman"/>
          <w:bCs/>
          <w:sz w:val="24"/>
          <w:szCs w:val="24"/>
        </w:rPr>
        <w:t xml:space="preserve">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4157DF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4157DF" w:rsidRPr="00AE0CCC">
        <w:rPr>
          <w:rFonts w:ascii="Times New Roman" w:hAnsi="Times New Roman" w:cs="Times New Roman"/>
          <w:bCs/>
          <w:sz w:val="24"/>
          <w:szCs w:val="24"/>
        </w:rPr>
        <w:t>решать учебно-познавательные и  учебно-практические задачи, требующие полного и критического понимания текста: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>определять назначение разных видов текстов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ставить перед собой цель чтения, направляя внимание на полезную в данный момент информацию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 xml:space="preserve">различать темы и </w:t>
      </w:r>
      <w:proofErr w:type="spellStart"/>
      <w:r w:rsidRPr="00AE0CCC">
        <w:rPr>
          <w:rFonts w:ascii="Times New Roman" w:hAnsi="Times New Roman" w:cs="Times New Roman"/>
          <w:bCs/>
          <w:sz w:val="24"/>
          <w:szCs w:val="24"/>
        </w:rPr>
        <w:t>подтемы</w:t>
      </w:r>
      <w:proofErr w:type="spellEnd"/>
      <w:r w:rsidRPr="00AE0CCC">
        <w:rPr>
          <w:rFonts w:ascii="Times New Roman" w:hAnsi="Times New Roman" w:cs="Times New Roman"/>
          <w:bCs/>
          <w:sz w:val="24"/>
          <w:szCs w:val="24"/>
        </w:rPr>
        <w:t xml:space="preserve"> специального текста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</w:t>
      </w:r>
      <w:r w:rsidR="00DD5832" w:rsidRPr="00A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CCC">
        <w:rPr>
          <w:rFonts w:ascii="Times New Roman" w:hAnsi="Times New Roman" w:cs="Times New Roman"/>
          <w:bCs/>
          <w:sz w:val="24"/>
          <w:szCs w:val="24"/>
        </w:rPr>
        <w:t>выделять не только главную, но и избыточную информацию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прогнозировать последовательность изложения идей текста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сопоставлять разные точки зрения и разные источники информации по заданной теме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выполнять смысловое свёртывание выделенных фактов и мыслей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формировать на основе текста систему аргументов (доводов) для обоснования определённой позиции;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понимать душевное состояние персонажей текста, сопереживать им.</w:t>
      </w:r>
    </w:p>
    <w:p w:rsidR="004157DF" w:rsidRPr="00AE0CCC" w:rsidRDefault="004157DF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научиться:</w:t>
      </w:r>
    </w:p>
    <w:p w:rsidR="004157DF" w:rsidRPr="00AE0CCC" w:rsidRDefault="007E0CA0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</w:t>
      </w:r>
      <w:r w:rsidR="004157DF" w:rsidRPr="00AE0CCC">
        <w:rPr>
          <w:rFonts w:ascii="Times New Roman" w:hAnsi="Times New Roman" w:cs="Times New Roman"/>
          <w:bCs/>
          <w:sz w:val="24"/>
          <w:szCs w:val="24"/>
        </w:rPr>
        <w:t xml:space="preserve">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B912DA" w:rsidRPr="00AE0CCC" w:rsidRDefault="00B912DA" w:rsidP="00AE0CCC">
      <w:pPr>
        <w:pStyle w:val="c6"/>
        <w:shd w:val="clear" w:color="auto" w:fill="FFFFFF"/>
        <w:spacing w:before="0" w:beforeAutospacing="0" w:after="0" w:afterAutospacing="0"/>
        <w:jc w:val="both"/>
      </w:pPr>
      <w:r w:rsidRPr="00AE0CCC">
        <w:rPr>
          <w:rStyle w:val="c8"/>
          <w:b/>
          <w:bCs/>
          <w:i/>
          <w:iCs/>
        </w:rPr>
        <w:t>   </w:t>
      </w:r>
    </w:p>
    <w:p w:rsidR="00B912DA" w:rsidRPr="00AE0CCC" w:rsidRDefault="00B912DA" w:rsidP="00AE0CCC">
      <w:pPr>
        <w:pStyle w:val="c13"/>
        <w:shd w:val="clear" w:color="auto" w:fill="FFFFFF"/>
        <w:spacing w:before="0" w:beforeAutospacing="0" w:after="0" w:afterAutospacing="0"/>
        <w:jc w:val="both"/>
        <w:rPr>
          <w:rStyle w:val="c8"/>
          <w:bCs/>
          <w:iCs/>
        </w:rPr>
      </w:pPr>
      <w:r w:rsidRPr="00AE0CCC">
        <w:rPr>
          <w:rStyle w:val="c8"/>
          <w:bCs/>
          <w:iCs/>
        </w:rPr>
        <w:t>Предметные результаты</w:t>
      </w:r>
      <w:r w:rsidR="00DD5832" w:rsidRPr="00AE0CCC">
        <w:rPr>
          <w:rStyle w:val="c8"/>
          <w:bCs/>
          <w:iCs/>
        </w:rPr>
        <w:t>:</w:t>
      </w:r>
      <w:r w:rsidRPr="00AE0CCC">
        <w:rPr>
          <w:rStyle w:val="c8"/>
          <w:bCs/>
          <w:iCs/>
        </w:rPr>
        <w:t xml:space="preserve"> 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Работа с  текстом: преобразование и  интерпретация информации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структурировать текст, используя списки, оглавление, разные виды планов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преобразовывать текст, используя новые формы представления информации: диаграммы, таблицы, схемы, переходить от одного представления данных к другому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lastRenderedPageBreak/>
        <w:t>-  интерпретировать текст: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сравнивать и  противопоставлять заключённую в тексте информацию разного характера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обнаруживать в тексте доводы в подтверждение выдвинутых тезисов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делать выводы из сформулированных посылок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выводить заключение о  намерении автора или главной мысли текста.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Обучающийся получит возможность научиться: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выявлять имплицитную информацию текста на основе сопоставления иллюстративного материала с  информацией текста, анализа подтекста (использованных языковых средств и структуры текста).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Работа с текстом: оценка информации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откликаться на содержание текста: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связывать информацию, обнаруженную в тексте, со знаниями из других источников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оценивать утверждения, сделанные в тексте, исходя из своих представлений о мире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−  находить доводы в защиту своей точки зрения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откликаться на форму текста: оценивать не только содержание текста, но и его форму, а в целом — мастерство его исполнения;</w:t>
      </w:r>
    </w:p>
    <w:p w:rsidR="00DD5832" w:rsidRPr="00AE0CCC" w:rsidRDefault="00DD5832" w:rsidP="00AE0CC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CCC">
        <w:rPr>
          <w:rFonts w:ascii="Times New Roman" w:hAnsi="Times New Roman" w:cs="Times New Roman"/>
          <w:bCs/>
          <w:sz w:val="24"/>
          <w:szCs w:val="24"/>
        </w:rPr>
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D5832" w:rsidRPr="00AE0CCC" w:rsidRDefault="00DD5832" w:rsidP="00AE0CC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работы с одним или несколькими источниками выявлять содержащуюся в них противоречивую, конфликтную информацию;</w:t>
      </w:r>
    </w:p>
    <w:p w:rsidR="00DD5832" w:rsidRPr="00AE0CCC" w:rsidRDefault="00DD5832" w:rsidP="00AE0CC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D5832" w:rsidRPr="00AE0CCC" w:rsidRDefault="00DD5832" w:rsidP="00AE0CC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DD5832" w:rsidRPr="00AE0CCC" w:rsidRDefault="00BB5333" w:rsidP="00AE0CC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5832"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относиться к рекламной информации;</w:t>
      </w:r>
    </w:p>
    <w:p w:rsidR="00DD5832" w:rsidRPr="00AE0CCC" w:rsidRDefault="00BB5333" w:rsidP="00AE0CC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5832"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ходить способы проверки противоречивой информации;</w:t>
      </w:r>
    </w:p>
    <w:p w:rsidR="00DD5832" w:rsidRPr="00AE0CCC" w:rsidRDefault="00BB5333" w:rsidP="00AE0CC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5832" w:rsidRPr="00AE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достоверную информацию в случае наличия противоречивой или конфликтной ситуации.</w:t>
      </w:r>
    </w:p>
    <w:p w:rsidR="00A837C9" w:rsidRPr="00AE0CCC" w:rsidRDefault="0070197B" w:rsidP="00AE0CCC">
      <w:pPr>
        <w:ind w:firstLine="709"/>
        <w:rPr>
          <w:b/>
        </w:rPr>
      </w:pPr>
      <w:r w:rsidRPr="00AE0CCC">
        <w:rPr>
          <w:b/>
        </w:rPr>
        <w:t xml:space="preserve"> </w:t>
      </w:r>
      <w:r w:rsidR="00A837C9" w:rsidRPr="00AE0CCC">
        <w:rPr>
          <w:b/>
        </w:rPr>
        <w:t xml:space="preserve"> </w:t>
      </w:r>
    </w:p>
    <w:p w:rsidR="00B912DA" w:rsidRPr="00AE0CCC" w:rsidRDefault="00A837C9" w:rsidP="00AE0CCC">
      <w:pPr>
        <w:ind w:firstLine="709"/>
        <w:jc w:val="center"/>
        <w:rPr>
          <w:caps/>
        </w:rPr>
      </w:pPr>
      <w:r w:rsidRPr="00AE0CCC">
        <w:t xml:space="preserve"> 5. Содержание учебного курса</w:t>
      </w:r>
    </w:p>
    <w:p w:rsidR="007E0CA0" w:rsidRPr="00AE0CCC" w:rsidRDefault="0070197B" w:rsidP="00AE0CCC">
      <w:pPr>
        <w:ind w:firstLine="709"/>
      </w:pPr>
      <w:r w:rsidRPr="00AE0CCC">
        <w:t xml:space="preserve">     </w:t>
      </w:r>
      <w:r w:rsidR="00B912DA" w:rsidRPr="00AE0CCC">
        <w:t xml:space="preserve"> </w:t>
      </w:r>
      <w:r w:rsidRPr="00AE0CCC">
        <w:t>Раздел 1</w:t>
      </w:r>
      <w:r w:rsidR="007E0CA0" w:rsidRPr="00AE0CCC">
        <w:t xml:space="preserve">. </w:t>
      </w:r>
      <w:bookmarkStart w:id="1" w:name="bookmark91"/>
      <w:r w:rsidR="007E0CA0" w:rsidRPr="00AE0CCC">
        <w:t xml:space="preserve"> Работа с текстом: поиск информации и понимание прочитанного</w:t>
      </w:r>
      <w:bookmarkEnd w:id="1"/>
      <w:r w:rsidR="007E0CA0" w:rsidRPr="00AE0CCC">
        <w:t xml:space="preserve"> (12 ч.)</w:t>
      </w:r>
    </w:p>
    <w:p w:rsidR="007E0CA0" w:rsidRPr="00AE0CCC" w:rsidRDefault="007E0CA0" w:rsidP="00AE0CCC">
      <w:pPr>
        <w:ind w:firstLine="709"/>
        <w:jc w:val="both"/>
      </w:pPr>
      <w:r w:rsidRPr="00AE0CCC">
        <w:t>Восприятие на слух и понимание различных видов со</w:t>
      </w:r>
      <w:r w:rsidRPr="00AE0CCC">
        <w:softHyphen/>
        <w:t>общений. Типология текстов. Речевая ситуация. Функци</w:t>
      </w:r>
      <w:r w:rsidRPr="00AE0CCC">
        <w:softHyphen/>
        <w:t>онально-стилевая дифференциация тестов (разговорный стиль, художественный стиль,</w:t>
      </w:r>
    </w:p>
    <w:p w:rsidR="007E0CA0" w:rsidRPr="00AE0CCC" w:rsidRDefault="007E0CA0" w:rsidP="00AE0CCC">
      <w:pPr>
        <w:ind w:firstLine="709"/>
        <w:jc w:val="both"/>
      </w:pPr>
      <w:r w:rsidRPr="00AE0CCC">
        <w:t xml:space="preserve">официально-деловой стиль, научный стиль). Языковые особенности разных стилей речи. Жанр текста. Понимание текста с опорой на тип, стиль, жанр, структуру, языковые средства текста. </w:t>
      </w:r>
    </w:p>
    <w:p w:rsidR="007E0CA0" w:rsidRPr="00AE0CCC" w:rsidRDefault="007E0CA0" w:rsidP="00AE0CCC">
      <w:pPr>
        <w:ind w:firstLine="709"/>
        <w:jc w:val="both"/>
      </w:pPr>
      <w:r w:rsidRPr="00AE0CCC">
        <w:t>Осознанное чтение текстов с целью удовлетворения ин</w:t>
      </w:r>
      <w:r w:rsidRPr="00AE0CCC">
        <w:softHyphen/>
        <w:t>тереса, приобретения читательского опыта, освоения и использования информации. Текст, тема текста, ос</w:t>
      </w:r>
      <w:r w:rsidRPr="00AE0CCC">
        <w:softHyphen/>
        <w:t>новная мысль, идея. Авторская позиция. Вычленение из текста информации, конкретных сведений, фактов, за</w:t>
      </w:r>
      <w:r w:rsidRPr="00AE0CCC">
        <w:softHyphen/>
        <w:t>данных в явном виде. Основные события, содержа</w:t>
      </w:r>
      <w:r w:rsidRPr="00AE0CCC">
        <w:softHyphen/>
        <w:t xml:space="preserve">щиеся в тексте, их последовательность. Развитие мысли в тексте. Способы связи предложений в тексте. Средства связи предложений в тексте. Смысловые части текста, </w:t>
      </w:r>
      <w:proofErr w:type="spellStart"/>
      <w:r w:rsidRPr="00AE0CCC">
        <w:t>микротема</w:t>
      </w:r>
      <w:proofErr w:type="spellEnd"/>
      <w:r w:rsidRPr="00AE0CCC">
        <w:t>, абзац, план текста. Простой, сложный, те</w:t>
      </w:r>
      <w:r w:rsidRPr="00AE0CCC">
        <w:softHyphen/>
        <w:t>зисный план. Понимание информации, представленной в неявном виде. Упорядочивание информации по задан - ному основанию. Существенные признаки объектов, описанных в тексте, их сравнение. Разные способы пред</w:t>
      </w:r>
      <w:r w:rsidRPr="00AE0CCC">
        <w:softHyphen/>
        <w:t xml:space="preserve">ставления информации: словесно, в виде, символа, </w:t>
      </w:r>
      <w:r w:rsidRPr="00AE0CCC">
        <w:lastRenderedPageBreak/>
        <w:t>та</w:t>
      </w:r>
      <w:r w:rsidRPr="00AE0CCC">
        <w:softHyphen/>
        <w:t>блицы, схемы, знака. Виды чтения: ознакомительное, из</w:t>
      </w:r>
      <w:r w:rsidRPr="00AE0CCC">
        <w:softHyphen/>
        <w:t>учающее, поисковое, выбор вида чтения в соответствии с целью чтения. Источники информации: справочники, словари.</w:t>
      </w:r>
    </w:p>
    <w:p w:rsidR="007E0CA0" w:rsidRPr="00AE0CCC" w:rsidRDefault="007E0CA0" w:rsidP="00AE0CCC">
      <w:pPr>
        <w:ind w:firstLine="709"/>
        <w:jc w:val="both"/>
      </w:pPr>
      <w:r w:rsidRPr="00AE0CCC">
        <w:t>Использование формальных элементов текста (подза</w:t>
      </w:r>
      <w:r w:rsidRPr="00AE0CCC">
        <w:softHyphen/>
        <w:t>головки, сноски) для поиска нужной информации.</w:t>
      </w:r>
    </w:p>
    <w:p w:rsidR="007E0CA0" w:rsidRPr="00AE0CCC" w:rsidRDefault="007E0CA0" w:rsidP="00AE0CCC">
      <w:pPr>
        <w:jc w:val="both"/>
      </w:pPr>
      <w:bookmarkStart w:id="2" w:name="bookmark92"/>
      <w:r w:rsidRPr="00AE0CCC">
        <w:rPr>
          <w:b/>
        </w:rPr>
        <w:t xml:space="preserve">               </w:t>
      </w:r>
      <w:r w:rsidRPr="00AE0CCC">
        <w:t>Раздел 2. Работа с текстом: преобразование</w:t>
      </w:r>
      <w:r w:rsidRPr="00AE0CCC">
        <w:rPr>
          <w:rStyle w:val="43"/>
          <w:rFonts w:ascii="Times New Roman" w:hAnsi="Times New Roman" w:cs="Times New Roman"/>
          <w:sz w:val="24"/>
          <w:szCs w:val="24"/>
        </w:rPr>
        <w:t xml:space="preserve"> </w:t>
      </w:r>
      <w:r w:rsidRPr="00AE0CCC">
        <w:t>и интерпретация информации</w:t>
      </w:r>
      <w:bookmarkEnd w:id="2"/>
      <w:r w:rsidRPr="00AE0CCC">
        <w:t xml:space="preserve"> (14 ч.)</w:t>
      </w:r>
    </w:p>
    <w:p w:rsidR="007E0CA0" w:rsidRPr="00AE0CCC" w:rsidRDefault="007E0CA0" w:rsidP="00AE0CCC">
      <w:pPr>
        <w:ind w:firstLine="709"/>
        <w:jc w:val="both"/>
      </w:pPr>
      <w:r w:rsidRPr="00AE0CCC">
        <w:t>Подробный и сжатый пересказ (устный и письменный). Вопросы по содержанию текста. Формулирование вы</w:t>
      </w:r>
      <w:r w:rsidRPr="00AE0CCC">
        <w:softHyphen/>
        <w:t>водов, основанных на содержании текста. Аргументы, подтверждающие вывод. Соотнесение фактов с общей идеей текста, установление связей, не показанных в тексте напрямую. Сопоставление и обобщение содер</w:t>
      </w:r>
      <w:r w:rsidRPr="00AE0CCC">
        <w:softHyphen/>
        <w:t>жащейся в разных частях текста информации. Состав</w:t>
      </w:r>
      <w:r w:rsidRPr="00AE0CCC">
        <w:softHyphen/>
        <w:t>ление на основании текста небольшого монологического высказывания в качестве ответа на поставленный вопрос. Преобразование (дополнение) информации из сплошного текста в таблицу. Преобразование информации из та</w:t>
      </w:r>
      <w:r w:rsidRPr="00AE0CCC">
        <w:softHyphen/>
        <w:t>блицы в связный текст. Преобразование информации, по</w:t>
      </w:r>
      <w:r w:rsidRPr="00AE0CCC">
        <w:softHyphen/>
        <w:t>лученной из схемы, в текстовую задачу. Составление схем с опорой на прочитанный текст. Формирование списка ис</w:t>
      </w:r>
      <w:r w:rsidRPr="00AE0CCC">
        <w:softHyphen/>
        <w:t>пользуемой литературы и других информационных источ</w:t>
      </w:r>
      <w:r w:rsidRPr="00AE0CCC">
        <w:softHyphen/>
        <w:t>ников. Определение последовательности выполнения действий, составление инструкции из 6-7 шагов (на ос</w:t>
      </w:r>
      <w:r w:rsidRPr="00AE0CCC">
        <w:softHyphen/>
        <w:t>нове предложенного набора действий, включающего из</w:t>
      </w:r>
      <w:r w:rsidRPr="00AE0CCC">
        <w:softHyphen/>
        <w:t>быточные шаги).</w:t>
      </w:r>
    </w:p>
    <w:p w:rsidR="007E0CA0" w:rsidRPr="00AE0CCC" w:rsidRDefault="007E0CA0" w:rsidP="00AE0CCC">
      <w:pPr>
        <w:ind w:firstLine="709"/>
        <w:jc w:val="both"/>
      </w:pPr>
      <w:r w:rsidRPr="00AE0CCC">
        <w:t>Создание собственных письменных материалов на ос</w:t>
      </w:r>
      <w:r w:rsidRPr="00AE0CCC">
        <w:softHyphen/>
        <w:t>нове прочитанных текстов: выписки из прочитанных тек</w:t>
      </w:r>
      <w:r w:rsidRPr="00AE0CCC">
        <w:softHyphen/>
        <w:t>стов с учётом цели их дальнейшего использования, не</w:t>
      </w:r>
      <w:r w:rsidRPr="00AE0CCC">
        <w:softHyphen/>
        <w:t>большие письменные аннотации к тексту, отзывы о прочитанном. Создание небольших собственных пись</w:t>
      </w:r>
      <w:r w:rsidRPr="00AE0CCC">
        <w:softHyphen/>
        <w:t>менных текстов по предложенной теме, представление одной и той же информации разными способами, со</w:t>
      </w:r>
      <w:r w:rsidRPr="00AE0CCC">
        <w:softHyphen/>
        <w:t>ставление инструкции (алгоритма) к выполненному дей</w:t>
      </w:r>
      <w:r w:rsidRPr="00AE0CCC">
        <w:softHyphen/>
        <w:t>ствию. Выступление перед аудиторией сверстников с не</w:t>
      </w:r>
      <w:r w:rsidRPr="00AE0CCC">
        <w:softHyphen/>
        <w:t>большими сообщениями, используя иллюстративный ряд (плакаты, презентацию).</w:t>
      </w:r>
    </w:p>
    <w:p w:rsidR="007E0CA0" w:rsidRPr="00AE0CCC" w:rsidRDefault="007E0CA0" w:rsidP="00AE0CCC">
      <w:pPr>
        <w:ind w:firstLine="709"/>
        <w:jc w:val="both"/>
      </w:pPr>
      <w:r w:rsidRPr="00AE0CCC">
        <w:rPr>
          <w:b/>
          <w:bCs/>
          <w:iCs/>
        </w:rPr>
        <w:t xml:space="preserve"> </w:t>
      </w:r>
      <w:r w:rsidRPr="00AE0CCC">
        <w:rPr>
          <w:bCs/>
          <w:iCs/>
        </w:rPr>
        <w:t xml:space="preserve"> Раздел 3. Работа с текстом: оценка информации (8 ч.)</w:t>
      </w:r>
    </w:p>
    <w:p w:rsidR="007E0CA0" w:rsidRPr="00AE0CCC" w:rsidRDefault="007E0CA0" w:rsidP="00AE0CCC">
      <w:pPr>
        <w:ind w:firstLine="709"/>
        <w:jc w:val="both"/>
      </w:pPr>
      <w:r w:rsidRPr="00AE0CCC">
        <w:t>Оценка содержания, языковых особенностей и струк</w:t>
      </w:r>
      <w:r w:rsidRPr="00AE0CCC">
        <w:softHyphen/>
        <w:t>туры текста. Выражение собственного мнения о прочи</w:t>
      </w:r>
      <w:r w:rsidRPr="00AE0CCC">
        <w:softHyphen/>
        <w:t>танном, его аргументация. Достоверность и недостовер</w:t>
      </w:r>
      <w:r w:rsidRPr="00AE0CCC">
        <w:softHyphen/>
        <w:t>ность информации в тексте, недостающая или избыточная информация. Пути восполнения недостающей инфор</w:t>
      </w:r>
      <w:r w:rsidRPr="00AE0CCC">
        <w:softHyphen/>
        <w:t>мации. Участие в учебном диалоге при обсуждении прочи</w:t>
      </w:r>
      <w:r w:rsidRPr="00AE0CCC">
        <w:softHyphen/>
        <w:t>танного или прослушанного текста.</w:t>
      </w:r>
    </w:p>
    <w:p w:rsidR="007E0CA0" w:rsidRPr="00AE0CCC" w:rsidRDefault="007E0CA0" w:rsidP="00AE0CCC">
      <w:pPr>
        <w:ind w:firstLine="709"/>
        <w:jc w:val="both"/>
      </w:pPr>
      <w:r w:rsidRPr="00AE0CCC">
        <w:t>Соотнесение позиции автора текста с собственной точкой зрения. Сопоставление различных точек зрения на информацию.</w:t>
      </w:r>
    </w:p>
    <w:p w:rsidR="007E0CA0" w:rsidRPr="00AE0CCC" w:rsidRDefault="007E0CA0" w:rsidP="00AE0CCC">
      <w:pPr>
        <w:jc w:val="center"/>
      </w:pPr>
    </w:p>
    <w:p w:rsidR="007E0CA0" w:rsidRPr="00AE0CCC" w:rsidRDefault="00CD3633" w:rsidP="00AE0CCC">
      <w:pPr>
        <w:jc w:val="center"/>
      </w:pPr>
      <w:r w:rsidRPr="00AE0CCC">
        <w:t xml:space="preserve">              </w:t>
      </w:r>
    </w:p>
    <w:p w:rsidR="00190FB8" w:rsidRPr="00AE0CCC" w:rsidRDefault="00CD3633" w:rsidP="00AE0CCC">
      <w:r w:rsidRPr="00AE0CCC">
        <w:t xml:space="preserve">                                                                                                      </w:t>
      </w:r>
      <w:r w:rsidR="00A837C9" w:rsidRPr="00AE0CCC">
        <w:t xml:space="preserve">6. </w:t>
      </w:r>
      <w:r w:rsidR="0034527B" w:rsidRPr="00AE0CCC">
        <w:t>Тематическое планирование</w:t>
      </w:r>
    </w:p>
    <w:p w:rsidR="00A837C9" w:rsidRPr="00AE0CCC" w:rsidRDefault="00A837C9" w:rsidP="00AE0CCC">
      <w:pPr>
        <w:jc w:val="center"/>
      </w:pPr>
    </w:p>
    <w:tbl>
      <w:tblPr>
        <w:tblW w:w="1459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10934"/>
        <w:gridCol w:w="1245"/>
        <w:gridCol w:w="1300"/>
      </w:tblGrid>
      <w:tr w:rsidR="0034527B" w:rsidRPr="00AE0CCC" w:rsidTr="00C5195D">
        <w:trPr>
          <w:trHeight w:val="35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34527B" w:rsidP="00AE0CCC">
            <w:pPr>
              <w:jc w:val="center"/>
            </w:pPr>
            <w:r w:rsidRPr="00AE0CCC">
              <w:t>               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5C2544" w:rsidP="00AE0CCC">
            <w:pPr>
              <w:jc w:val="center"/>
            </w:pPr>
            <w:r w:rsidRPr="00AE0CCC">
              <w:t>Тема уро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>
            <w:pPr>
              <w:jc w:val="center"/>
            </w:pPr>
            <w:r w:rsidRPr="00AE0CCC">
              <w:t>Кол-во час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5C2544" w:rsidP="00AE0CCC">
            <w:pPr>
              <w:tabs>
                <w:tab w:val="left" w:pos="1463"/>
                <w:tab w:val="center" w:pos="1731"/>
              </w:tabs>
              <w:jc w:val="center"/>
            </w:pPr>
            <w:r w:rsidRPr="00AE0CCC">
              <w:t>дата</w:t>
            </w:r>
          </w:p>
        </w:tc>
      </w:tr>
      <w:tr w:rsidR="00A837C9" w:rsidRPr="00AE0CCC" w:rsidTr="00C5195D">
        <w:trPr>
          <w:trHeight w:val="24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7C9" w:rsidRPr="00AE0CCC" w:rsidRDefault="00A837C9" w:rsidP="00AE0CCC">
            <w:pPr>
              <w:jc w:val="center"/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7C9" w:rsidRPr="00AE0CCC" w:rsidRDefault="002E64C6" w:rsidP="00AE0CCC">
            <w:pPr>
              <w:ind w:firstLine="709"/>
            </w:pPr>
            <w:r w:rsidRPr="00AE0CCC">
              <w:t>Работа с текстом: поиск информации и понимание прочитанного (12 ч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37C9" w:rsidRPr="00AE0CCC" w:rsidRDefault="00A837C9" w:rsidP="00AE0CCC">
            <w:pPr>
              <w:jc w:val="center"/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37C9" w:rsidRPr="00AE0CCC" w:rsidRDefault="00A837C9" w:rsidP="00AE0CCC">
            <w:pPr>
              <w:tabs>
                <w:tab w:val="left" w:pos="1463"/>
                <w:tab w:val="center" w:pos="1731"/>
              </w:tabs>
              <w:jc w:val="center"/>
            </w:pPr>
          </w:p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34527B" w:rsidP="00AE0CCC">
            <w:r w:rsidRPr="00AE0CCC">
              <w:t>1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BB6EC4" w:rsidP="00AE0CCC">
            <w:r w:rsidRPr="00AE0CCC">
              <w:t>Восприятие на слух и понимание различных видов сообщени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34527B" w:rsidP="00AE0CCC"/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34527B" w:rsidP="00AE0CCC">
            <w:r w:rsidRPr="00AE0CCC">
              <w:t>2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BB6EC4" w:rsidP="00AE0CCC">
            <w:pPr>
              <w:ind w:left="4" w:hanging="4"/>
            </w:pPr>
            <w:r w:rsidRPr="00AE0CCC">
              <w:t xml:space="preserve">Типология текстов. Речевая ситуация.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ind w:left="4" w:hanging="4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>
            <w:pPr>
              <w:ind w:left="4" w:hanging="4"/>
            </w:pPr>
          </w:p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34527B" w:rsidP="00AE0CCC">
            <w:r w:rsidRPr="00AE0CCC">
              <w:t>3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9E61F9" w:rsidP="00AE0CCC">
            <w:pPr>
              <w:ind w:left="14" w:hanging="14"/>
            </w:pPr>
            <w:r w:rsidRPr="00AE0CCC">
              <w:t>Функционально-стилевая дифференциация текстов (разговорный стиль, художественный стиль, официально-деловой стиль, научный стиль)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ind w:left="14" w:hanging="14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>
            <w:pPr>
              <w:ind w:left="14" w:hanging="14"/>
            </w:pPr>
          </w:p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34527B" w:rsidP="00AE0CCC">
            <w:r w:rsidRPr="00AE0CCC">
              <w:t>4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9E61F9" w:rsidP="00AE0CCC">
            <w:pPr>
              <w:ind w:left="4" w:right="62" w:firstLine="4"/>
            </w:pPr>
            <w:r w:rsidRPr="00AE0CCC">
              <w:t>Языковые особенности разных стилей речи. Жанр текс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ind w:left="4" w:right="62" w:firstLine="4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>
            <w:pPr>
              <w:ind w:left="4" w:right="62" w:firstLine="4"/>
            </w:pPr>
          </w:p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34527B" w:rsidP="00AE0CCC">
            <w:r w:rsidRPr="00AE0CCC">
              <w:t>5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9E61F9" w:rsidP="00AE0CCC">
            <w:pPr>
              <w:ind w:right="4"/>
            </w:pPr>
            <w:r w:rsidRPr="00AE0CCC">
              <w:t>Понимание текста с опорой на тип, стиль, жанр,  структуру и языковые средств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>
            <w:pPr>
              <w:ind w:right="4" w:firstLine="10"/>
            </w:pPr>
          </w:p>
        </w:tc>
      </w:tr>
      <w:tr w:rsidR="002E64C6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2E64C6" w:rsidP="00AE0CCC">
            <w:r w:rsidRPr="00AE0CCC">
              <w:t>6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8535B1" w:rsidP="00AE0CCC">
            <w:pPr>
              <w:ind w:right="4" w:firstLine="10"/>
            </w:pPr>
            <w:r w:rsidRPr="00AE0CCC">
              <w:t>Осознанное чтение текстов с целью удовлетворения интереса, приобретения читательского опыта, освоения и использования информац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4C6" w:rsidRPr="00AE0CCC" w:rsidRDefault="002E64C6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4C6" w:rsidRPr="00AE0CCC" w:rsidRDefault="002E64C6" w:rsidP="00AE0CCC">
            <w:pPr>
              <w:ind w:right="4" w:firstLine="10"/>
            </w:pPr>
          </w:p>
        </w:tc>
      </w:tr>
      <w:tr w:rsidR="002E64C6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2E64C6" w:rsidP="00AE0CCC">
            <w:r w:rsidRPr="00AE0CCC">
              <w:lastRenderedPageBreak/>
              <w:t>7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8535B1" w:rsidP="00AE0CCC">
            <w:pPr>
              <w:ind w:right="4" w:firstLine="10"/>
            </w:pPr>
            <w:r w:rsidRPr="00AE0CCC">
              <w:t>Текст, тема текста, ос</w:t>
            </w:r>
            <w:r w:rsidRPr="00AE0CCC">
              <w:softHyphen/>
              <w:t>новная мысль, идея. Авторская позиц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4C6" w:rsidRPr="00AE0CCC" w:rsidRDefault="002E64C6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4C6" w:rsidRPr="00AE0CCC" w:rsidRDefault="002E64C6" w:rsidP="00AE0CCC">
            <w:pPr>
              <w:ind w:right="4" w:firstLine="10"/>
            </w:pPr>
          </w:p>
        </w:tc>
      </w:tr>
      <w:tr w:rsidR="002E64C6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2E64C6" w:rsidP="00AE0CCC">
            <w:r w:rsidRPr="00AE0CCC">
              <w:t>8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8535B1" w:rsidP="00AE0CCC">
            <w:pPr>
              <w:ind w:right="4" w:firstLine="10"/>
            </w:pPr>
            <w:r w:rsidRPr="00AE0CCC">
              <w:t>Способы связи предложений в тексте. Средства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связи предложений в текст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4C6" w:rsidRPr="00AE0CCC" w:rsidRDefault="002E64C6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4C6" w:rsidRPr="00AE0CCC" w:rsidRDefault="002E64C6" w:rsidP="00AE0CCC">
            <w:pPr>
              <w:ind w:right="4" w:firstLine="10"/>
            </w:pPr>
          </w:p>
        </w:tc>
      </w:tr>
      <w:tr w:rsidR="002E64C6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2E64C6" w:rsidP="00AE0CCC">
            <w:r w:rsidRPr="00AE0CCC">
              <w:t>9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8535B1" w:rsidP="00AE0CCC">
            <w:pPr>
              <w:ind w:right="4" w:firstLine="10"/>
            </w:pPr>
            <w:r w:rsidRPr="00AE0CCC">
              <w:t>Смысловые части текста,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E0CCC">
              <w:t>микротема</w:t>
            </w:r>
            <w:proofErr w:type="spellEnd"/>
            <w:r w:rsidRPr="00AE0CCC">
              <w:t>, абзац, план текс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4C6" w:rsidRPr="00AE0CCC" w:rsidRDefault="002E64C6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4C6" w:rsidRPr="00AE0CCC" w:rsidRDefault="002E64C6" w:rsidP="00AE0CCC">
            <w:pPr>
              <w:ind w:right="4" w:firstLine="10"/>
            </w:pPr>
          </w:p>
        </w:tc>
      </w:tr>
      <w:tr w:rsidR="002E64C6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2E64C6" w:rsidP="00AE0CCC">
            <w:r w:rsidRPr="00AE0CCC">
              <w:t>10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8535B1" w:rsidP="00AE0CCC">
            <w:pPr>
              <w:ind w:right="4" w:firstLine="10"/>
            </w:pPr>
            <w:r w:rsidRPr="00AE0CCC">
              <w:t>Простой, сложный, те</w:t>
            </w:r>
            <w:r w:rsidRPr="00AE0CCC">
              <w:softHyphen/>
              <w:t>зисный план. Понимание информации, представленной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в неявном вид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4C6" w:rsidRPr="00AE0CCC" w:rsidRDefault="002E64C6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4C6" w:rsidRPr="00AE0CCC" w:rsidRDefault="002E64C6" w:rsidP="00AE0CCC">
            <w:pPr>
              <w:ind w:right="4" w:firstLine="10"/>
            </w:pPr>
          </w:p>
        </w:tc>
      </w:tr>
      <w:tr w:rsidR="002E64C6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2E64C6" w:rsidP="00AE0CCC">
            <w:r w:rsidRPr="00AE0CCC">
              <w:t>11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8535B1" w:rsidP="00AE0CCC">
            <w:pPr>
              <w:ind w:right="4" w:firstLine="10"/>
            </w:pPr>
            <w:r w:rsidRPr="00AE0CCC">
              <w:t>Разные способы представления информации: словесно, в виде символа, таблицы, схемы, зна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4C6" w:rsidRPr="00AE0CCC" w:rsidRDefault="002E64C6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4C6" w:rsidRPr="00AE0CCC" w:rsidRDefault="002E64C6" w:rsidP="00AE0CCC">
            <w:pPr>
              <w:ind w:right="4" w:firstLine="10"/>
            </w:pPr>
          </w:p>
        </w:tc>
      </w:tr>
      <w:tr w:rsidR="002E64C6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2E64C6" w:rsidP="00AE0CCC">
            <w:r w:rsidRPr="00AE0CCC">
              <w:t>12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C6" w:rsidRPr="00AE0CCC" w:rsidRDefault="008535B1" w:rsidP="00AE0CCC">
            <w:pPr>
              <w:ind w:right="4" w:firstLine="10"/>
            </w:pPr>
            <w:r w:rsidRPr="00AE0CCC">
              <w:t>Использование формальных элементов текста (подзаголовки, сноски) для поиска нужной информац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64C6" w:rsidRPr="00AE0CCC" w:rsidRDefault="002E64C6" w:rsidP="00AE0CCC">
            <w:pPr>
              <w:ind w:right="4" w:firstLine="10"/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4C6" w:rsidRPr="00AE0CCC" w:rsidRDefault="002E64C6" w:rsidP="00AE0CCC">
            <w:pPr>
              <w:ind w:right="4" w:firstLine="10"/>
            </w:pPr>
          </w:p>
        </w:tc>
      </w:tr>
      <w:tr w:rsidR="00A837C9" w:rsidRPr="00AE0CCC" w:rsidTr="00C5195D">
        <w:trPr>
          <w:trHeight w:val="29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7C9" w:rsidRPr="00AE0CCC" w:rsidRDefault="00A837C9" w:rsidP="00AE0CCC"/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7C9" w:rsidRPr="00AE0CCC" w:rsidRDefault="00182BF4" w:rsidP="00AE0CCC">
            <w:pPr>
              <w:jc w:val="both"/>
            </w:pPr>
            <w:r w:rsidRPr="00AE0CCC">
              <w:t>Работа с текстом: преобразование</w:t>
            </w:r>
            <w:r w:rsidRPr="00AE0CC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CC">
              <w:t>и интерпретация информации (14 ч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37C9" w:rsidRPr="00AE0CCC" w:rsidRDefault="00A837C9" w:rsidP="00AE0CCC">
            <w:pPr>
              <w:ind w:right="4" w:firstLine="10"/>
              <w:jc w:val="center"/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37C9" w:rsidRPr="00AE0CCC" w:rsidRDefault="00A837C9" w:rsidP="00AE0CCC">
            <w:pPr>
              <w:ind w:right="4" w:firstLine="10"/>
            </w:pPr>
          </w:p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182BF4" w:rsidP="00AE0CCC">
            <w:r w:rsidRPr="00AE0CCC">
              <w:t>13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DA7D45" w:rsidP="00AE0CCC">
            <w:r w:rsidRPr="00AE0CCC">
              <w:t>Подробный и сжатый пересказ (устный и письменный)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/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182BF4" w:rsidP="00AE0CCC">
            <w:r w:rsidRPr="00AE0CCC">
              <w:t>14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DA7D45" w:rsidP="00AE0CCC">
            <w:r w:rsidRPr="00AE0CCC">
              <w:t>Вопросы по содержанию текс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/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182BF4" w:rsidP="00AE0CCC">
            <w:r w:rsidRPr="00AE0CCC">
              <w:t>15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DA7D45" w:rsidP="00AE0CCC">
            <w:r w:rsidRPr="00AE0CCC">
              <w:t>Формулирование выводов, основанных на содержании текс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/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182BF4" w:rsidP="00AE0CCC">
            <w:r w:rsidRPr="00AE0CCC">
              <w:t>16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DA7D45" w:rsidP="00AE0CCC">
            <w:r w:rsidRPr="00AE0CCC">
              <w:t>Аргументы,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подтверждающие вывод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/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34527B" w:rsidP="00AE0CCC">
            <w:r w:rsidRPr="00AE0CCC">
              <w:t>1</w:t>
            </w:r>
            <w:r w:rsidR="00182BF4" w:rsidRPr="00AE0CCC">
              <w:t>7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DA7D45" w:rsidP="00AE0CCC">
            <w:r w:rsidRPr="00AE0CCC">
              <w:t>Соотнесение фактов с общей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идеей текста, установление связей, не показанных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в тексте напрямую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/>
        </w:tc>
      </w:tr>
      <w:tr w:rsidR="00182BF4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182BF4" w:rsidP="00AE0CCC">
            <w:r w:rsidRPr="00AE0CCC">
              <w:t>18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DA7D45" w:rsidP="00AE0CCC">
            <w:r w:rsidRPr="00AE0CCC">
              <w:t>Составление на основании текста небольшого монологического высказывания в качестве ответа на поставленный вопрос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BF4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BF4" w:rsidRPr="00AE0CCC" w:rsidRDefault="00182BF4" w:rsidP="00AE0CCC"/>
        </w:tc>
      </w:tr>
      <w:tr w:rsidR="00182BF4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182BF4" w:rsidP="00AE0CCC">
            <w:r w:rsidRPr="00AE0CCC">
              <w:t>19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DA7D45" w:rsidP="00AE0CCC">
            <w:r w:rsidRPr="00AE0CCC">
              <w:t>Преобразование (дополнение) информации из сплошного текста в таблиц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BF4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BF4" w:rsidRPr="00AE0CCC" w:rsidRDefault="00182BF4" w:rsidP="00AE0CCC"/>
        </w:tc>
      </w:tr>
      <w:tr w:rsidR="00182BF4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182BF4" w:rsidP="00AE0CCC">
            <w:r w:rsidRPr="00AE0CCC">
              <w:t>20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DA7D45" w:rsidP="00AE0CCC">
            <w:r w:rsidRPr="00AE0CCC">
              <w:t>Преобразование та</w:t>
            </w:r>
            <w:r w:rsidRPr="00AE0CCC">
              <w:softHyphen/>
              <w:t>блицы в связный текст,  информации, по</w:t>
            </w:r>
            <w:r w:rsidRPr="00AE0CCC">
              <w:softHyphen/>
              <w:t>лученной из схемы, в текстовую задач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BF4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BF4" w:rsidRPr="00AE0CCC" w:rsidRDefault="00182BF4" w:rsidP="00AE0CCC"/>
        </w:tc>
      </w:tr>
      <w:tr w:rsidR="00182BF4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182BF4" w:rsidP="00AE0CCC">
            <w:r w:rsidRPr="00AE0CCC">
              <w:t>21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F303B0" w:rsidP="00AE0CCC">
            <w:r w:rsidRPr="00AE0CCC">
              <w:t>Составление схем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с опорой на прочитанный текс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BF4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BF4" w:rsidRPr="00AE0CCC" w:rsidRDefault="00182BF4" w:rsidP="00AE0CCC"/>
        </w:tc>
      </w:tr>
      <w:tr w:rsidR="00182BF4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182BF4" w:rsidP="00AE0CCC">
            <w:r w:rsidRPr="00AE0CCC">
              <w:t>22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0E375C" w:rsidP="00AE0CCC">
            <w:r w:rsidRPr="00AE0CCC">
              <w:t>Обобщение по теме «</w:t>
            </w:r>
            <w:r w:rsidR="00F303B0" w:rsidRPr="00AE0CCC">
              <w:t>Составление схем</w:t>
            </w:r>
            <w:r w:rsidR="00F303B0"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="00F303B0" w:rsidRPr="00AE0CCC">
              <w:t>с опорой на прочитанный текст</w:t>
            </w:r>
            <w:r w:rsidRPr="00AE0CCC">
              <w:t>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BF4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BF4" w:rsidRPr="00AE0CCC" w:rsidRDefault="00182BF4" w:rsidP="00AE0CCC"/>
        </w:tc>
      </w:tr>
      <w:tr w:rsidR="00182BF4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182BF4" w:rsidP="00AE0CCC">
            <w:r w:rsidRPr="00AE0CCC">
              <w:t>23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BF4" w:rsidRPr="00AE0CCC" w:rsidRDefault="0095139F" w:rsidP="00AE0CCC">
            <w:r w:rsidRPr="00AE0CCC">
              <w:t>Формирование списка ис</w:t>
            </w:r>
            <w:r w:rsidRPr="00AE0CCC">
              <w:softHyphen/>
              <w:t>пользуемой литературы и других информационных источ</w:t>
            </w:r>
            <w:r w:rsidRPr="00AE0CCC">
              <w:softHyphen/>
              <w:t>ник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BF4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2BF4" w:rsidRPr="00AE0CCC" w:rsidRDefault="00182BF4" w:rsidP="00AE0CCC"/>
        </w:tc>
      </w:tr>
      <w:tr w:rsidR="00EF35A5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A5" w:rsidRPr="00AE0CCC" w:rsidRDefault="00EF35A5" w:rsidP="00AE0CCC">
            <w:r w:rsidRPr="00AE0CCC">
              <w:t>24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A5" w:rsidRPr="00AE0CCC" w:rsidRDefault="000E375C" w:rsidP="00AE0CCC">
            <w:r w:rsidRPr="00AE0CCC">
              <w:t>Создание собственных письменных материалов на ос</w:t>
            </w:r>
            <w:r w:rsidRPr="00AE0CCC">
              <w:softHyphen/>
              <w:t>нове прочитанных текстов: выписки из прочитанных тек</w:t>
            </w:r>
            <w:r w:rsidRPr="00AE0CCC">
              <w:softHyphen/>
              <w:t>стов с учётом цели их дальнейшего использования, не</w:t>
            </w:r>
            <w:r w:rsidRPr="00AE0CCC">
              <w:softHyphen/>
              <w:t>большие письменные аннотации к тексту, отзывы</w:t>
            </w:r>
            <w:r w:rsidRPr="00AE0CCC">
              <w:rPr>
                <w:rStyle w:val="100"/>
                <w:sz w:val="24"/>
                <w:szCs w:val="24"/>
              </w:rPr>
              <w:t xml:space="preserve"> </w:t>
            </w:r>
            <w:r w:rsidRPr="00AE0CCC">
              <w:t>о прочитанн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5A5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35A5" w:rsidRPr="00AE0CCC" w:rsidRDefault="00EF35A5" w:rsidP="00AE0CCC"/>
        </w:tc>
      </w:tr>
      <w:tr w:rsidR="00EF35A5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A5" w:rsidRPr="00AE0CCC" w:rsidRDefault="00EF35A5" w:rsidP="00AE0CCC">
            <w:r w:rsidRPr="00AE0CCC">
              <w:t>25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A5" w:rsidRPr="00AE0CCC" w:rsidRDefault="000E375C" w:rsidP="00AE0CCC">
            <w:r w:rsidRPr="00AE0CCC">
              <w:t>Создание небольших пись</w:t>
            </w:r>
            <w:r w:rsidRPr="00AE0CCC">
              <w:softHyphen/>
              <w:t>менных текстов по предложенной теме, представление</w:t>
            </w:r>
            <w:r w:rsidRPr="00AE0CCC">
              <w:rPr>
                <w:rStyle w:val="100"/>
                <w:sz w:val="24"/>
                <w:szCs w:val="24"/>
              </w:rPr>
              <w:t xml:space="preserve"> </w:t>
            </w:r>
            <w:r w:rsidRPr="00AE0CCC">
              <w:t>одной и той же информации разными способами, со</w:t>
            </w:r>
            <w:r w:rsidRPr="00AE0CCC">
              <w:softHyphen/>
              <w:t>ставление инструкции к выполненному дей</w:t>
            </w:r>
            <w:r w:rsidRPr="00AE0CCC">
              <w:softHyphen/>
              <w:t>ствию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5A5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35A5" w:rsidRPr="00AE0CCC" w:rsidRDefault="00EF35A5" w:rsidP="00AE0CCC"/>
        </w:tc>
      </w:tr>
      <w:tr w:rsidR="00EF35A5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A5" w:rsidRPr="00AE0CCC" w:rsidRDefault="00EF35A5" w:rsidP="00AE0CCC">
            <w:r w:rsidRPr="00AE0CCC">
              <w:t>26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A5" w:rsidRPr="00AE0CCC" w:rsidRDefault="000E375C" w:rsidP="00AE0CCC">
            <w:r w:rsidRPr="00AE0CCC">
              <w:t>Выступление перед аудиторией сверстников с небольшими сообщениями, используя иллюстративный ряд (плакаты, презентацию)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5A5" w:rsidRPr="00AE0CCC" w:rsidRDefault="00EF721E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35A5" w:rsidRPr="00AE0CCC" w:rsidRDefault="00EF35A5" w:rsidP="00AE0CCC"/>
        </w:tc>
      </w:tr>
      <w:tr w:rsidR="00C5195D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95D" w:rsidRPr="00AE0CCC" w:rsidRDefault="00C5195D" w:rsidP="00AE0CCC"/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606" w:rsidRPr="00AE0CCC" w:rsidRDefault="00E20606" w:rsidP="00AE0CCC">
            <w:pPr>
              <w:jc w:val="both"/>
            </w:pPr>
            <w:r w:rsidRPr="00AE0CCC">
              <w:rPr>
                <w:bCs/>
                <w:iCs/>
              </w:rPr>
              <w:t>Работа с текстом: оценка информации (8 ч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195D" w:rsidRPr="00AE0CCC" w:rsidRDefault="00C5195D" w:rsidP="00AE0CCC">
            <w:pPr>
              <w:jc w:val="center"/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195D" w:rsidRPr="00AE0CCC" w:rsidRDefault="00C5195D" w:rsidP="00AE0CCC"/>
        </w:tc>
      </w:tr>
      <w:tr w:rsidR="0034527B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E20606" w:rsidP="00AE0CCC">
            <w:r w:rsidRPr="00AE0CCC">
              <w:t>27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27B" w:rsidRPr="00AE0CCC" w:rsidRDefault="004C28EB" w:rsidP="00AE0CCC">
            <w:r w:rsidRPr="00AE0CCC">
              <w:t>Оценка содержания, языковых особенностей и струк</w:t>
            </w:r>
            <w:r w:rsidRPr="00AE0CCC">
              <w:softHyphen/>
              <w:t xml:space="preserve">туры текста.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27B" w:rsidRPr="00AE0CCC" w:rsidRDefault="00C5195D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527B" w:rsidRPr="00AE0CCC" w:rsidRDefault="0034527B" w:rsidP="00AE0CCC"/>
        </w:tc>
      </w:tr>
      <w:tr w:rsidR="00446800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E20606" w:rsidP="00AE0CCC">
            <w:r w:rsidRPr="00AE0CCC">
              <w:t>28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4C28EB" w:rsidP="00AE0CCC">
            <w:r w:rsidRPr="00AE0CCC">
              <w:t>Выражение собственного мнения о прочитанн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46800" w:rsidRPr="00AE0CCC" w:rsidRDefault="00446800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800" w:rsidRPr="00AE0CCC" w:rsidRDefault="00446800" w:rsidP="00AE0CCC"/>
        </w:tc>
      </w:tr>
      <w:tr w:rsidR="00446800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E20606" w:rsidP="00AE0CCC">
            <w:r w:rsidRPr="00AE0CCC">
              <w:t>29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4C28EB" w:rsidP="00AE0CCC">
            <w:r w:rsidRPr="00AE0CCC">
              <w:t>Выражение собственного мнения о прочитанном и его аргументац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46800" w:rsidRPr="00AE0CCC" w:rsidRDefault="00446800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800" w:rsidRPr="00AE0CCC" w:rsidRDefault="00446800" w:rsidP="00AE0CCC"/>
        </w:tc>
      </w:tr>
      <w:tr w:rsidR="00446800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E20606" w:rsidP="00AE0CCC">
            <w:r w:rsidRPr="00AE0CCC">
              <w:t>30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4C28EB" w:rsidP="00AE0CCC">
            <w:r w:rsidRPr="00AE0CCC">
              <w:t>Достоверность и недостовер</w:t>
            </w:r>
            <w:r w:rsidRPr="00AE0CCC">
              <w:softHyphen/>
              <w:t xml:space="preserve">ность информации в тексте.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46800" w:rsidRPr="00AE0CCC" w:rsidRDefault="00446800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800" w:rsidRPr="00AE0CCC" w:rsidRDefault="00446800" w:rsidP="00AE0CCC"/>
        </w:tc>
      </w:tr>
      <w:tr w:rsidR="00446800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E20606" w:rsidP="00AE0CCC">
            <w:r w:rsidRPr="00AE0CCC">
              <w:t>31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4C28EB" w:rsidP="00AE0CCC">
            <w:r w:rsidRPr="00AE0CCC">
              <w:t>Недостающая или избыточная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информац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46800" w:rsidRPr="00AE0CCC" w:rsidRDefault="00446800" w:rsidP="00AE0CCC">
            <w:pPr>
              <w:jc w:val="center"/>
            </w:pPr>
            <w:r w:rsidRPr="00AE0CCC"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800" w:rsidRPr="00AE0CCC" w:rsidRDefault="00446800" w:rsidP="00AE0CCC"/>
        </w:tc>
      </w:tr>
      <w:tr w:rsidR="00446800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E20606" w:rsidP="00AE0CCC">
            <w:r w:rsidRPr="00AE0CCC">
              <w:t>32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4C28EB" w:rsidP="00AE0CCC">
            <w:r w:rsidRPr="00AE0CCC">
              <w:t>Пути восполнения недостающей инфор</w:t>
            </w:r>
            <w:r w:rsidRPr="00AE0CCC">
              <w:softHyphen/>
              <w:t>мац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46800" w:rsidRPr="00AE0CCC" w:rsidRDefault="00446800" w:rsidP="00AE0CCC">
            <w:pPr>
              <w:jc w:val="center"/>
              <w:rPr>
                <w:bCs/>
              </w:rPr>
            </w:pPr>
            <w:r w:rsidRPr="00AE0CCC">
              <w:rPr>
                <w:bCs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800" w:rsidRPr="00AE0CCC" w:rsidRDefault="00446800" w:rsidP="00AE0CCC">
            <w:pPr>
              <w:rPr>
                <w:b/>
                <w:bCs/>
              </w:rPr>
            </w:pPr>
          </w:p>
        </w:tc>
      </w:tr>
      <w:tr w:rsidR="00446800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E20606" w:rsidP="00AE0CCC">
            <w:r w:rsidRPr="00AE0CCC">
              <w:lastRenderedPageBreak/>
              <w:t>33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800" w:rsidRPr="00AE0CCC" w:rsidRDefault="004C28EB" w:rsidP="00AE0CCC">
            <w:r w:rsidRPr="00AE0CCC">
              <w:t>Участие в учебном диалоге при обсуждении прочи</w:t>
            </w:r>
            <w:r w:rsidRPr="00AE0CCC">
              <w:softHyphen/>
              <w:t>танного или прослушанного текс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46800" w:rsidRPr="00AE0CCC" w:rsidRDefault="00446800" w:rsidP="00AE0CCC">
            <w:pPr>
              <w:jc w:val="center"/>
              <w:rPr>
                <w:bCs/>
              </w:rPr>
            </w:pPr>
            <w:r w:rsidRPr="00AE0CCC">
              <w:rPr>
                <w:bCs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800" w:rsidRPr="00AE0CCC" w:rsidRDefault="00446800" w:rsidP="00AE0CCC">
            <w:pPr>
              <w:rPr>
                <w:b/>
                <w:bCs/>
              </w:rPr>
            </w:pPr>
          </w:p>
        </w:tc>
      </w:tr>
      <w:tr w:rsidR="00EF721E" w:rsidRPr="00AE0CCC" w:rsidTr="00C5195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1E" w:rsidRPr="00AE0CCC" w:rsidRDefault="00EF721E" w:rsidP="00AE0CCC">
            <w:r w:rsidRPr="00AE0CCC">
              <w:t>34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1E" w:rsidRPr="00AE0CCC" w:rsidRDefault="004C28EB" w:rsidP="00AE0CCC">
            <w:r w:rsidRPr="00AE0CCC">
              <w:t>Соотнесение позиции автора текста с собственной</w:t>
            </w:r>
            <w:r w:rsidRPr="00AE0CCC">
              <w:rPr>
                <w:rStyle w:val="100"/>
                <w:rFonts w:eastAsiaTheme="minorHAnsi"/>
                <w:sz w:val="24"/>
                <w:szCs w:val="24"/>
              </w:rPr>
              <w:t xml:space="preserve"> </w:t>
            </w:r>
            <w:r w:rsidRPr="00AE0CCC">
              <w:t>точкой зр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1E" w:rsidRPr="00AE0CCC" w:rsidRDefault="00EF721E" w:rsidP="00AE0CCC">
            <w:pPr>
              <w:jc w:val="center"/>
              <w:rPr>
                <w:bCs/>
              </w:rPr>
            </w:pPr>
            <w:r w:rsidRPr="00AE0CCC">
              <w:rPr>
                <w:bCs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1E" w:rsidRPr="00AE0CCC" w:rsidRDefault="00EF721E" w:rsidP="00AE0CCC">
            <w:pPr>
              <w:rPr>
                <w:b/>
                <w:bCs/>
              </w:rPr>
            </w:pPr>
          </w:p>
        </w:tc>
      </w:tr>
    </w:tbl>
    <w:p w:rsidR="004D2E65" w:rsidRPr="00AE0CCC" w:rsidRDefault="004D2E65" w:rsidP="00AE0CCC">
      <w:pPr>
        <w:jc w:val="center"/>
        <w:rPr>
          <w:b/>
        </w:rPr>
      </w:pPr>
    </w:p>
    <w:p w:rsidR="004D2E65" w:rsidRPr="00AE0CCC" w:rsidRDefault="004D2E65" w:rsidP="00AE0CCC"/>
    <w:p w:rsidR="004D2E65" w:rsidRPr="00AE0CCC" w:rsidRDefault="004D2E65" w:rsidP="00AE0CCC"/>
    <w:p w:rsidR="004D2E65" w:rsidRPr="00AE0CCC" w:rsidRDefault="004D2E65" w:rsidP="00AE0CCC"/>
    <w:p w:rsidR="004D2E65" w:rsidRPr="00AE0CCC" w:rsidRDefault="004D2E65" w:rsidP="00AE0CCC"/>
    <w:p w:rsidR="0034527B" w:rsidRPr="00AE0CCC" w:rsidRDefault="004D2E65" w:rsidP="00AE0CCC">
      <w:pPr>
        <w:tabs>
          <w:tab w:val="left" w:pos="6615"/>
        </w:tabs>
      </w:pPr>
      <w:r w:rsidRPr="00AE0CCC">
        <w:tab/>
      </w:r>
    </w:p>
    <w:sectPr w:rsidR="0034527B" w:rsidRPr="00AE0CCC" w:rsidSect="00C5195D">
      <w:pgSz w:w="16838" w:h="11906" w:orient="landscape"/>
      <w:pgMar w:top="426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492"/>
    <w:multiLevelType w:val="hybridMultilevel"/>
    <w:tmpl w:val="C52CA9D6"/>
    <w:lvl w:ilvl="0" w:tplc="EE54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54F1"/>
    <w:multiLevelType w:val="hybridMultilevel"/>
    <w:tmpl w:val="F768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6F02"/>
    <w:multiLevelType w:val="hybridMultilevel"/>
    <w:tmpl w:val="BA00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02E04"/>
    <w:multiLevelType w:val="hybridMultilevel"/>
    <w:tmpl w:val="17F0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197B"/>
    <w:rsid w:val="000028B7"/>
    <w:rsid w:val="0002331E"/>
    <w:rsid w:val="000265ED"/>
    <w:rsid w:val="000E375C"/>
    <w:rsid w:val="00130BA1"/>
    <w:rsid w:val="00147E67"/>
    <w:rsid w:val="00182BF4"/>
    <w:rsid w:val="00190FB8"/>
    <w:rsid w:val="00235889"/>
    <w:rsid w:val="002E64C6"/>
    <w:rsid w:val="003316DA"/>
    <w:rsid w:val="0034527B"/>
    <w:rsid w:val="003C284A"/>
    <w:rsid w:val="004157DF"/>
    <w:rsid w:val="00446800"/>
    <w:rsid w:val="00450000"/>
    <w:rsid w:val="004C28EB"/>
    <w:rsid w:val="004D2E65"/>
    <w:rsid w:val="00536089"/>
    <w:rsid w:val="00583725"/>
    <w:rsid w:val="005C2544"/>
    <w:rsid w:val="005D1C8C"/>
    <w:rsid w:val="00624CEB"/>
    <w:rsid w:val="00644943"/>
    <w:rsid w:val="00676AAC"/>
    <w:rsid w:val="0069226C"/>
    <w:rsid w:val="0070197B"/>
    <w:rsid w:val="0077153A"/>
    <w:rsid w:val="007738AC"/>
    <w:rsid w:val="0077555D"/>
    <w:rsid w:val="007C55CF"/>
    <w:rsid w:val="007D6F5E"/>
    <w:rsid w:val="007E0CA0"/>
    <w:rsid w:val="0080232E"/>
    <w:rsid w:val="008535B1"/>
    <w:rsid w:val="00893D5A"/>
    <w:rsid w:val="008E5577"/>
    <w:rsid w:val="0095139F"/>
    <w:rsid w:val="009A60A9"/>
    <w:rsid w:val="009D7F42"/>
    <w:rsid w:val="009E61F9"/>
    <w:rsid w:val="009F6864"/>
    <w:rsid w:val="00A16A3C"/>
    <w:rsid w:val="00A37CB9"/>
    <w:rsid w:val="00A837C9"/>
    <w:rsid w:val="00AA11A7"/>
    <w:rsid w:val="00AC6DD7"/>
    <w:rsid w:val="00AE0CCC"/>
    <w:rsid w:val="00B239BE"/>
    <w:rsid w:val="00B52833"/>
    <w:rsid w:val="00B81E54"/>
    <w:rsid w:val="00B912DA"/>
    <w:rsid w:val="00BB5333"/>
    <w:rsid w:val="00BB6EC4"/>
    <w:rsid w:val="00C5195D"/>
    <w:rsid w:val="00C5648E"/>
    <w:rsid w:val="00CD3633"/>
    <w:rsid w:val="00DA7D45"/>
    <w:rsid w:val="00DD5832"/>
    <w:rsid w:val="00E20606"/>
    <w:rsid w:val="00E51C04"/>
    <w:rsid w:val="00E56433"/>
    <w:rsid w:val="00ED0385"/>
    <w:rsid w:val="00EF01E4"/>
    <w:rsid w:val="00EF35A5"/>
    <w:rsid w:val="00EF721E"/>
    <w:rsid w:val="00F3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79075-DB8F-439F-B051-C0673169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912DA"/>
  </w:style>
  <w:style w:type="character" w:customStyle="1" w:styleId="c39">
    <w:name w:val="c39"/>
    <w:basedOn w:val="a0"/>
    <w:rsid w:val="00B912DA"/>
  </w:style>
  <w:style w:type="paragraph" w:customStyle="1" w:styleId="c47">
    <w:name w:val="c47"/>
    <w:basedOn w:val="a"/>
    <w:rsid w:val="00B912DA"/>
    <w:pPr>
      <w:spacing w:before="100" w:beforeAutospacing="1" w:after="100" w:afterAutospacing="1"/>
    </w:pPr>
  </w:style>
  <w:style w:type="character" w:customStyle="1" w:styleId="c4">
    <w:name w:val="c4"/>
    <w:basedOn w:val="a0"/>
    <w:rsid w:val="00B912DA"/>
  </w:style>
  <w:style w:type="character" w:customStyle="1" w:styleId="c7">
    <w:name w:val="c7"/>
    <w:basedOn w:val="a0"/>
    <w:rsid w:val="00B912DA"/>
  </w:style>
  <w:style w:type="paragraph" w:customStyle="1" w:styleId="c6">
    <w:name w:val="c6"/>
    <w:basedOn w:val="a"/>
    <w:rsid w:val="00B912DA"/>
    <w:pPr>
      <w:spacing w:before="100" w:beforeAutospacing="1" w:after="100" w:afterAutospacing="1"/>
    </w:pPr>
  </w:style>
  <w:style w:type="character" w:customStyle="1" w:styleId="c8">
    <w:name w:val="c8"/>
    <w:basedOn w:val="a0"/>
    <w:rsid w:val="00B912DA"/>
  </w:style>
  <w:style w:type="paragraph" w:customStyle="1" w:styleId="c1">
    <w:name w:val="c1"/>
    <w:basedOn w:val="a"/>
    <w:rsid w:val="00B912DA"/>
    <w:pPr>
      <w:spacing w:before="100" w:beforeAutospacing="1" w:after="100" w:afterAutospacing="1"/>
    </w:pPr>
  </w:style>
  <w:style w:type="character" w:customStyle="1" w:styleId="c3">
    <w:name w:val="c3"/>
    <w:basedOn w:val="a0"/>
    <w:rsid w:val="00B912DA"/>
  </w:style>
  <w:style w:type="paragraph" w:customStyle="1" w:styleId="c42">
    <w:name w:val="c42"/>
    <w:basedOn w:val="a"/>
    <w:rsid w:val="00B912DA"/>
    <w:pPr>
      <w:spacing w:before="100" w:beforeAutospacing="1" w:after="100" w:afterAutospacing="1"/>
    </w:pPr>
  </w:style>
  <w:style w:type="paragraph" w:customStyle="1" w:styleId="c17">
    <w:name w:val="c17"/>
    <w:basedOn w:val="a"/>
    <w:rsid w:val="00B912DA"/>
    <w:pPr>
      <w:spacing w:before="100" w:beforeAutospacing="1" w:after="100" w:afterAutospacing="1"/>
    </w:pPr>
  </w:style>
  <w:style w:type="character" w:customStyle="1" w:styleId="c29">
    <w:name w:val="c29"/>
    <w:basedOn w:val="a0"/>
    <w:rsid w:val="00B912DA"/>
  </w:style>
  <w:style w:type="paragraph" w:customStyle="1" w:styleId="c10">
    <w:name w:val="c10"/>
    <w:basedOn w:val="a"/>
    <w:rsid w:val="00B912DA"/>
    <w:pPr>
      <w:spacing w:before="100" w:beforeAutospacing="1" w:after="100" w:afterAutospacing="1"/>
    </w:pPr>
  </w:style>
  <w:style w:type="character" w:customStyle="1" w:styleId="c35">
    <w:name w:val="c35"/>
    <w:basedOn w:val="a0"/>
    <w:rsid w:val="00B912DA"/>
  </w:style>
  <w:style w:type="paragraph" w:customStyle="1" w:styleId="c38">
    <w:name w:val="c38"/>
    <w:basedOn w:val="a"/>
    <w:rsid w:val="00B912DA"/>
    <w:pPr>
      <w:spacing w:before="100" w:beforeAutospacing="1" w:after="100" w:afterAutospacing="1"/>
    </w:pPr>
  </w:style>
  <w:style w:type="character" w:customStyle="1" w:styleId="c23">
    <w:name w:val="c23"/>
    <w:basedOn w:val="a0"/>
    <w:rsid w:val="00B912DA"/>
  </w:style>
  <w:style w:type="paragraph" w:customStyle="1" w:styleId="c13">
    <w:name w:val="c13"/>
    <w:basedOn w:val="a"/>
    <w:rsid w:val="00B912D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4527B"/>
    <w:pPr>
      <w:ind w:left="720"/>
      <w:contextualSpacing/>
    </w:pPr>
  </w:style>
  <w:style w:type="paragraph" w:customStyle="1" w:styleId="c2">
    <w:name w:val="c2"/>
    <w:basedOn w:val="a"/>
    <w:rsid w:val="0034527B"/>
    <w:pPr>
      <w:spacing w:before="100" w:beforeAutospacing="1" w:after="100" w:afterAutospacing="1"/>
    </w:pPr>
  </w:style>
  <w:style w:type="paragraph" w:customStyle="1" w:styleId="c43">
    <w:name w:val="c43"/>
    <w:basedOn w:val="a"/>
    <w:rsid w:val="0034527B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450000"/>
  </w:style>
  <w:style w:type="paragraph" w:styleId="a5">
    <w:name w:val="No Spacing"/>
    <w:link w:val="a4"/>
    <w:uiPriority w:val="1"/>
    <w:qFormat/>
    <w:rsid w:val="00450000"/>
    <w:pPr>
      <w:spacing w:after="0" w:line="240" w:lineRule="auto"/>
    </w:pPr>
  </w:style>
  <w:style w:type="character" w:customStyle="1" w:styleId="43">
    <w:name w:val="Заголовок №4 (3)"/>
    <w:basedOn w:val="a0"/>
    <w:rsid w:val="007E0C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00">
    <w:name w:val="Основной текст100"/>
    <w:basedOn w:val="a0"/>
    <w:rsid w:val="00853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293B-8C4D-4E26-AC13-9DA78DF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User</cp:lastModifiedBy>
  <cp:revision>48</cp:revision>
  <cp:lastPrinted>2022-09-26T10:15:00Z</cp:lastPrinted>
  <dcterms:created xsi:type="dcterms:W3CDTF">2020-09-08T16:30:00Z</dcterms:created>
  <dcterms:modified xsi:type="dcterms:W3CDTF">2023-01-30T09:09:00Z</dcterms:modified>
</cp:coreProperties>
</file>